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22EFB8B4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096E26">
        <w:rPr>
          <w:b/>
          <w:bCs/>
          <w:sz w:val="28"/>
          <w:szCs w:val="28"/>
        </w:rPr>
        <w:t>2022. május 9 – május 15</w:t>
      </w:r>
      <w:r w:rsidR="00B2768C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835"/>
        <w:gridCol w:w="2835"/>
        <w:gridCol w:w="3118"/>
        <w:gridCol w:w="3119"/>
        <w:gridCol w:w="3260"/>
        <w:gridCol w:w="5670"/>
      </w:tblGrid>
      <w:tr w:rsidR="00555390" w:rsidRPr="00C25754" w14:paraId="3C41C6B8" w14:textId="77777777" w:rsidTr="00D16AC6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6533C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41EA7" w:rsidRPr="00C25754" w14:paraId="13B99D87" w14:textId="77777777" w:rsidTr="00D16AC6">
        <w:trPr>
          <w:trHeight w:val="612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B41EA7" w:rsidRPr="00C25754" w:rsidRDefault="00B41EA7" w:rsidP="006533CF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6B74DA" w:rsidRDefault="006B74DA" w:rsidP="006533CF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41EA7" w:rsidRPr="00C25754" w:rsidRDefault="00B41EA7" w:rsidP="006533C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3A2754AB" w:rsidR="000D29A4" w:rsidRPr="00C25754" w:rsidRDefault="009F422E" w:rsidP="006533C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A28A8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3BA0D4C3" w14:textId="6AE87A11" w:rsidR="00135F5E" w:rsidRPr="00135F5E" w:rsidRDefault="00135F5E" w:rsidP="006533CF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66176B35" w14:textId="77777777" w:rsidR="00F30A12" w:rsidRDefault="00F30A12" w:rsidP="006533CF">
            <w:pPr>
              <w:pStyle w:val="Nincstrkz"/>
              <w:rPr>
                <w:bCs/>
              </w:rPr>
            </w:pPr>
          </w:p>
          <w:p w14:paraId="18F0E9B9" w14:textId="3C9ACD60" w:rsidR="001B23AF" w:rsidRDefault="00905C19" w:rsidP="006533CF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="001B23AF" w:rsidRPr="001B23AF">
              <w:rPr>
                <w:b/>
                <w:bCs/>
                <w:u w:val="single"/>
              </w:rPr>
              <w:t>terem:</w:t>
            </w:r>
          </w:p>
          <w:p w14:paraId="6D431713" w14:textId="6831A4CE" w:rsidR="001B23AF" w:rsidRPr="001B23AF" w:rsidRDefault="007C31C7" w:rsidP="006533C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-18</w:t>
            </w:r>
            <w:r w:rsidR="001B23AF" w:rsidRPr="001B23AF">
              <w:rPr>
                <w:b/>
                <w:bCs/>
              </w:rPr>
              <w:t>.00</w:t>
            </w:r>
            <w:r w:rsidR="00CC225C">
              <w:rPr>
                <w:b/>
                <w:bCs/>
              </w:rPr>
              <w:t xml:space="preserve"> Trón alatt a király</w:t>
            </w:r>
          </w:p>
          <w:p w14:paraId="70E60E64" w14:textId="2160C84D" w:rsidR="001B23AF" w:rsidRPr="00EB7AFF" w:rsidRDefault="001B23AF" w:rsidP="006533CF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2C3E720D" w14:textId="77777777" w:rsidR="00B1675C" w:rsidRDefault="00B1675C" w:rsidP="006533CF">
            <w:pPr>
              <w:pStyle w:val="Nincstrkz"/>
              <w:rPr>
                <w:b/>
                <w:bCs/>
              </w:rPr>
            </w:pPr>
          </w:p>
          <w:p w14:paraId="3D2F2502" w14:textId="77777777" w:rsidR="00F31EFC" w:rsidRDefault="00F31EFC" w:rsidP="006533CF">
            <w:pPr>
              <w:pStyle w:val="Nincstrkz"/>
              <w:rPr>
                <w:b/>
                <w:bCs/>
                <w:u w:val="single"/>
              </w:rPr>
            </w:pPr>
            <w:r w:rsidRPr="00F31EFC">
              <w:rPr>
                <w:b/>
                <w:bCs/>
                <w:u w:val="single"/>
              </w:rPr>
              <w:t>Királyom, Isten Áldjon</w:t>
            </w:r>
          </w:p>
          <w:p w14:paraId="54AB8342" w14:textId="77777777" w:rsidR="00F31EFC" w:rsidRDefault="00F31EFC" w:rsidP="006533C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44C30139" w14:textId="2D19825A" w:rsidR="00F31EFC" w:rsidRPr="00F31EFC" w:rsidRDefault="00F31EFC" w:rsidP="006533C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0812BAF5" w14:textId="03F6B118" w:rsidR="00B41EA7" w:rsidRPr="00D05884" w:rsidRDefault="00B41EA7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3013C0ED" w14:textId="77777777" w:rsidR="00E02C13" w:rsidRDefault="00E02C13" w:rsidP="006533CF">
            <w:pPr>
              <w:pStyle w:val="Nincstrkz"/>
              <w:rPr>
                <w:b/>
                <w:bCs/>
              </w:rPr>
            </w:pPr>
          </w:p>
          <w:p w14:paraId="02447B9C" w14:textId="711C3F39" w:rsidR="00F33206" w:rsidRPr="00EA4CF7" w:rsidRDefault="00F33206" w:rsidP="006533CF">
            <w:pPr>
              <w:pStyle w:val="Nincstrkz"/>
              <w:rPr>
                <w:b/>
                <w:bCs/>
                <w:color w:val="FF0000"/>
              </w:rPr>
            </w:pPr>
            <w:r w:rsidRPr="00EA4CF7">
              <w:rPr>
                <w:b/>
                <w:bCs/>
                <w:strike/>
                <w:color w:val="FF0000"/>
              </w:rPr>
              <w:t>8.00-12.00 Színháziskola</w:t>
            </w:r>
            <w:r w:rsidR="00EA4CF7" w:rsidRPr="00EA4CF7">
              <w:rPr>
                <w:b/>
                <w:bCs/>
                <w:strike/>
                <w:color w:val="FF0000"/>
              </w:rPr>
              <w:t xml:space="preserve"> </w:t>
            </w:r>
          </w:p>
          <w:p w14:paraId="63B25C00" w14:textId="3B083870" w:rsidR="00EA4CF7" w:rsidRPr="00EA4CF7" w:rsidRDefault="00EA4CF7" w:rsidP="006533CF">
            <w:pPr>
              <w:pStyle w:val="Nincstrkz"/>
              <w:rPr>
                <w:b/>
                <w:bCs/>
                <w:color w:val="FF0000"/>
              </w:rPr>
            </w:pPr>
            <w:r w:rsidRPr="00EA4CF7">
              <w:rPr>
                <w:b/>
                <w:bCs/>
                <w:color w:val="FF0000"/>
              </w:rPr>
              <w:t>Elmarad!</w:t>
            </w:r>
          </w:p>
          <w:p w14:paraId="406ED706" w14:textId="3AAFB877" w:rsidR="00F33206" w:rsidRPr="00564AD0" w:rsidRDefault="00F33206" w:rsidP="006533CF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6AD32115" w:rsidR="001D07B1" w:rsidRPr="00F314F6" w:rsidRDefault="001D07B1" w:rsidP="006533CF">
            <w:pPr>
              <w:pStyle w:val="Nincstrkz"/>
              <w:rPr>
                <w:b/>
                <w:bCs/>
              </w:rPr>
            </w:pPr>
          </w:p>
        </w:tc>
      </w:tr>
      <w:tr w:rsidR="007B7F87" w:rsidRPr="00C25754" w14:paraId="6533893E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52D76A65" w:rsidR="007B7F87" w:rsidRPr="00C25754" w:rsidRDefault="007B7F87" w:rsidP="006533C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EC5B39A" w14:textId="77777777" w:rsidR="007B7F87" w:rsidRPr="00C25754" w:rsidRDefault="007B7F87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87F576" w14:textId="77777777" w:rsidR="007B7F87" w:rsidRPr="00C25754" w:rsidRDefault="007B7F87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7E07387" w14:textId="77777777" w:rsidR="007B7F87" w:rsidRPr="00C25754" w:rsidRDefault="007B7F87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8BCDCB4" w14:textId="77777777" w:rsidR="007B7F87" w:rsidRPr="00C25754" w:rsidRDefault="007B7F87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7B7F87" w:rsidRPr="00C749E2" w:rsidRDefault="007B7F87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517981E" w14:textId="40A91306" w:rsidR="007B7F87" w:rsidRPr="00F314F6" w:rsidRDefault="007B7F87" w:rsidP="006B74DA">
            <w:pPr>
              <w:pStyle w:val="Nincstrkz"/>
              <w:rPr>
                <w:b/>
                <w:bCs/>
              </w:rPr>
            </w:pPr>
          </w:p>
        </w:tc>
      </w:tr>
      <w:tr w:rsidR="00B41EA7" w:rsidRPr="00C25754" w14:paraId="1DB5BC25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6B4E83" w14:textId="77777777" w:rsidR="00B41EA7" w:rsidRPr="00C25754" w:rsidRDefault="00B41EA7" w:rsidP="006533C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0AFC212" w14:textId="77777777" w:rsidR="00B41EA7" w:rsidRPr="00C25754" w:rsidRDefault="00B41EA7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1B4F526" w14:textId="77777777" w:rsidR="00B41EA7" w:rsidRPr="00C25754" w:rsidRDefault="00B41EA7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62D66A7" w14:textId="77777777" w:rsidR="00B41EA7" w:rsidRPr="00C25754" w:rsidRDefault="00B41EA7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76C8092E" w14:textId="77777777" w:rsidR="00B41EA7" w:rsidRPr="00C25754" w:rsidRDefault="00B41EA7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31514DB" w14:textId="77777777" w:rsidR="00B41EA7" w:rsidRPr="00C749E2" w:rsidRDefault="00B41EA7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ACE0C2C" w14:textId="135238F9" w:rsidR="001D07B1" w:rsidRPr="00F314F6" w:rsidRDefault="001D07B1" w:rsidP="008D306E">
            <w:pPr>
              <w:pStyle w:val="Nincstrkz"/>
              <w:rPr>
                <w:b/>
                <w:bCs/>
              </w:rPr>
            </w:pPr>
          </w:p>
        </w:tc>
      </w:tr>
      <w:tr w:rsidR="006B74DA" w:rsidRPr="00C25754" w14:paraId="2F889046" w14:textId="77777777" w:rsidTr="00D16AC6">
        <w:trPr>
          <w:trHeight w:val="61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6DEAE6D3" w:rsidR="006B74DA" w:rsidRPr="00C25754" w:rsidRDefault="006B74DA" w:rsidP="006B74DA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6B74DA" w:rsidRDefault="006B74DA" w:rsidP="006B74DA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6B74DA" w:rsidRPr="006534BF" w:rsidRDefault="006B74DA" w:rsidP="006B74DA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0AAAC7B1" w:rsidR="006B74DA" w:rsidRDefault="009F422E" w:rsidP="006B74D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B74DA" w:rsidRPr="006534BF">
              <w:rPr>
                <w:b/>
                <w:bCs/>
              </w:rPr>
              <w:t>.</w:t>
            </w:r>
          </w:p>
          <w:p w14:paraId="1F5687DB" w14:textId="5100EBDC" w:rsidR="006B74DA" w:rsidRPr="00C25754" w:rsidRDefault="006B74DA" w:rsidP="006B74D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52A0379" w14:textId="569DAD48" w:rsidR="006B74DA" w:rsidRPr="00135F5E" w:rsidRDefault="006B74DA" w:rsidP="006B74DA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A84A4D0" w14:textId="77777777" w:rsidR="006B74DA" w:rsidRDefault="006B74DA" w:rsidP="006B74DA">
            <w:pPr>
              <w:ind w:left="-2"/>
              <w:rPr>
                <w:b/>
                <w:bCs/>
              </w:rPr>
            </w:pPr>
          </w:p>
          <w:p w14:paraId="7DB3BDF7" w14:textId="4E1B9EB5" w:rsidR="00CC225C" w:rsidRDefault="00905C19" w:rsidP="00CC225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="00CC225C" w:rsidRPr="001B23AF">
              <w:rPr>
                <w:b/>
                <w:bCs/>
                <w:u w:val="single"/>
              </w:rPr>
              <w:t>terem:</w:t>
            </w:r>
          </w:p>
          <w:p w14:paraId="738B96FA" w14:textId="6669993C" w:rsidR="00CC225C" w:rsidRPr="001B23AF" w:rsidRDefault="00F31EFC" w:rsidP="00CC225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-14</w:t>
            </w:r>
            <w:r w:rsidR="00CC225C" w:rsidRPr="001B23AF">
              <w:rPr>
                <w:b/>
                <w:bCs/>
              </w:rPr>
              <w:t>.00</w:t>
            </w:r>
            <w:r w:rsidR="00CC225C">
              <w:rPr>
                <w:b/>
                <w:bCs/>
              </w:rPr>
              <w:t xml:space="preserve"> Trón alatt a király</w:t>
            </w:r>
          </w:p>
          <w:p w14:paraId="3ACE65F1" w14:textId="14578FAD" w:rsidR="00CC225C" w:rsidRPr="00C25754" w:rsidRDefault="00CC225C" w:rsidP="006B74DA">
            <w:pPr>
              <w:ind w:left="-2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5B183B8C" w14:textId="77777777" w:rsidR="00D16AC6" w:rsidRDefault="00D16AC6" w:rsidP="00D16AC6">
            <w:pPr>
              <w:pStyle w:val="Nincstrkz"/>
              <w:rPr>
                <w:b/>
                <w:bCs/>
              </w:rPr>
            </w:pPr>
          </w:p>
          <w:p w14:paraId="4BB14D4A" w14:textId="77777777" w:rsidR="00F31EFC" w:rsidRDefault="00F31EFC" w:rsidP="00F31EFC">
            <w:pPr>
              <w:pStyle w:val="Nincstrkz"/>
              <w:rPr>
                <w:b/>
                <w:bCs/>
                <w:u w:val="single"/>
              </w:rPr>
            </w:pPr>
            <w:r w:rsidRPr="00F31EFC">
              <w:rPr>
                <w:b/>
                <w:bCs/>
                <w:u w:val="single"/>
              </w:rPr>
              <w:t>Királyom, Isten Áldjon</w:t>
            </w:r>
          </w:p>
          <w:p w14:paraId="6BEEEB25" w14:textId="77777777" w:rsidR="00F31EFC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B298FD1" w14:textId="47BFCD6C" w:rsidR="00F31EFC" w:rsidRPr="00D05884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D0CE3ED" w14:textId="77777777" w:rsidR="00F31EFC" w:rsidRDefault="00F31EFC" w:rsidP="006B74DA">
            <w:pPr>
              <w:pStyle w:val="Nincstrkz"/>
              <w:rPr>
                <w:b/>
                <w:bCs/>
              </w:rPr>
            </w:pPr>
          </w:p>
          <w:p w14:paraId="667CECEE" w14:textId="619A586D" w:rsidR="00F31EFC" w:rsidRDefault="00756DB1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  <w:r w:rsidR="00F31EFC">
              <w:rPr>
                <w:b/>
                <w:bCs/>
              </w:rPr>
              <w:t xml:space="preserve">  </w:t>
            </w:r>
            <w:r w:rsidR="00F31EFC">
              <w:rPr>
                <w:b/>
                <w:bCs/>
              </w:rPr>
              <w:t>Drakula</w:t>
            </w:r>
          </w:p>
          <w:p w14:paraId="247F006C" w14:textId="6290C25A" w:rsidR="00756DB1" w:rsidRPr="00C25754" w:rsidRDefault="00756DB1" w:rsidP="006B74DA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2719AEDF" w:rsidR="006B74DA" w:rsidRPr="00397665" w:rsidRDefault="006B74DA" w:rsidP="006B74DA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314B9257" w:rsidR="006B74DA" w:rsidRPr="00F314F6" w:rsidRDefault="006B74DA" w:rsidP="006B74DA">
            <w:pPr>
              <w:pStyle w:val="Nincstrkz"/>
              <w:rPr>
                <w:b/>
                <w:bCs/>
              </w:rPr>
            </w:pPr>
          </w:p>
        </w:tc>
      </w:tr>
      <w:tr w:rsidR="006B74DA" w:rsidRPr="00C25754" w14:paraId="51E4682C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5A415430" w:rsidR="006B74DA" w:rsidRPr="00C25754" w:rsidRDefault="006B74DA" w:rsidP="006B74D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41176FF" w14:textId="77777777" w:rsidR="006B74DA" w:rsidRPr="00C25754" w:rsidRDefault="006B74DA" w:rsidP="006B74D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D0EF571" w14:textId="77777777" w:rsidR="006B74DA" w:rsidRPr="00C25754" w:rsidRDefault="006B74DA" w:rsidP="006B74D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1EAE3F6" w14:textId="77777777" w:rsidR="006B74DA" w:rsidRPr="00C25754" w:rsidRDefault="006B74DA" w:rsidP="006B74D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B385491" w14:textId="77777777" w:rsidR="006B74DA" w:rsidRPr="00C25754" w:rsidRDefault="006B74DA" w:rsidP="006B74DA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6B74DA" w:rsidRPr="00C25754" w:rsidRDefault="006B74DA" w:rsidP="006B74DA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10387DE9" w:rsidR="006B74DA" w:rsidRPr="00F314F6" w:rsidRDefault="006B74DA" w:rsidP="006B74DA">
            <w:pPr>
              <w:pStyle w:val="Nincstrkz"/>
              <w:rPr>
                <w:b/>
                <w:bCs/>
              </w:rPr>
            </w:pPr>
          </w:p>
        </w:tc>
      </w:tr>
      <w:tr w:rsidR="006533CF" w:rsidRPr="00C25754" w14:paraId="4F8B23A0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525CE22" w14:textId="77777777" w:rsidR="006533CF" w:rsidRPr="00C25754" w:rsidRDefault="006533CF" w:rsidP="006533C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661BFA6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7F022036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0F9AC0D0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EE3B584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B76D82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7F0E4EC" w14:textId="62430D7D" w:rsidR="006533CF" w:rsidRPr="00F314F6" w:rsidRDefault="00FE7F55" w:rsidP="006533CF">
            <w:pPr>
              <w:pStyle w:val="Nincstrkz"/>
              <w:rPr>
                <w:b/>
                <w:bCs/>
              </w:rPr>
            </w:pPr>
            <w:r w:rsidRPr="00F314F6">
              <w:rPr>
                <w:b/>
              </w:rPr>
              <w:t>19.00 Zorba, a görög (</w:t>
            </w:r>
            <w:r>
              <w:rPr>
                <w:b/>
              </w:rPr>
              <w:t>9)</w:t>
            </w:r>
            <w:r w:rsidRPr="00F314F6">
              <w:rPr>
                <w:b/>
              </w:rPr>
              <w:t xml:space="preserve"> / Nagyszínpad</w:t>
            </w:r>
          </w:p>
        </w:tc>
      </w:tr>
      <w:tr w:rsidR="006533CF" w:rsidRPr="00C25754" w14:paraId="7376CF7C" w14:textId="77777777" w:rsidTr="00D16AC6">
        <w:trPr>
          <w:trHeight w:val="61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6533CF" w:rsidRPr="00C25754" w:rsidRDefault="006533CF" w:rsidP="006533CF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6B74DA" w:rsidRDefault="006B74DA" w:rsidP="006533CF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6533CF" w:rsidRDefault="006533CF" w:rsidP="006533C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38CD78DF" w:rsidR="006533CF" w:rsidRPr="00C25754" w:rsidRDefault="009F422E" w:rsidP="006533C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533CF">
              <w:rPr>
                <w:b/>
                <w:bCs/>
              </w:rPr>
              <w:t>.</w:t>
            </w:r>
          </w:p>
          <w:p w14:paraId="3A45A88A" w14:textId="77777777" w:rsidR="006533CF" w:rsidRPr="00C25754" w:rsidRDefault="006533CF" w:rsidP="006533C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5147DE9" w14:textId="77777777" w:rsidR="006533CF" w:rsidRDefault="006533CF" w:rsidP="006533CF">
            <w:pPr>
              <w:pStyle w:val="Nincstrkz"/>
              <w:rPr>
                <w:b/>
                <w:bCs/>
                <w:sz w:val="23"/>
                <w:szCs w:val="23"/>
              </w:rPr>
            </w:pPr>
          </w:p>
          <w:p w14:paraId="0FCEA086" w14:textId="77777777" w:rsidR="00F31EFC" w:rsidRDefault="00F31EFC" w:rsidP="006533CF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  <w:r w:rsidRPr="00F31EFC">
              <w:rPr>
                <w:b/>
                <w:bCs/>
                <w:sz w:val="23"/>
                <w:szCs w:val="23"/>
                <w:u w:val="single"/>
              </w:rPr>
              <w:t>Jókai Szalon:</w:t>
            </w:r>
          </w:p>
          <w:p w14:paraId="04F0FA84" w14:textId="6B580ED8" w:rsidR="00F31EFC" w:rsidRPr="00F31EFC" w:rsidRDefault="00F31EFC" w:rsidP="006533CF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.00 Munkarendi ért.</w:t>
            </w:r>
          </w:p>
          <w:p w14:paraId="72A51D59" w14:textId="2EE484FD" w:rsidR="00F31EFC" w:rsidRPr="00D31CDA" w:rsidRDefault="00F31EFC" w:rsidP="006533CF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D2BE48A" w14:textId="77777777" w:rsidR="006533CF" w:rsidRDefault="006533CF" w:rsidP="006533CF">
            <w:pPr>
              <w:pStyle w:val="Nincstrkz"/>
              <w:rPr>
                <w:b/>
                <w:bCs/>
              </w:rPr>
            </w:pPr>
          </w:p>
          <w:p w14:paraId="27EB5561" w14:textId="02194EB4" w:rsidR="00CC225C" w:rsidRDefault="00905C19" w:rsidP="00CC225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="00CC225C" w:rsidRPr="001B23AF">
              <w:rPr>
                <w:b/>
                <w:bCs/>
                <w:u w:val="single"/>
              </w:rPr>
              <w:t>terem:</w:t>
            </w:r>
          </w:p>
          <w:p w14:paraId="0A373C83" w14:textId="0095E421" w:rsidR="00CC225C" w:rsidRPr="001B23AF" w:rsidRDefault="00CC225C" w:rsidP="00CC225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30-17.3</w:t>
            </w:r>
            <w:r w:rsidRPr="001B23A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Trón alatt a király</w:t>
            </w:r>
          </w:p>
          <w:p w14:paraId="4363C862" w14:textId="56C764CA" w:rsidR="00CC225C" w:rsidRPr="00D05884" w:rsidRDefault="00CC225C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24388021" w14:textId="77777777" w:rsidR="00D16AC6" w:rsidRDefault="00D16AC6" w:rsidP="00D16AC6">
            <w:pPr>
              <w:pStyle w:val="Nincstrkz"/>
              <w:rPr>
                <w:b/>
                <w:bCs/>
              </w:rPr>
            </w:pPr>
          </w:p>
          <w:p w14:paraId="269827F0" w14:textId="77777777" w:rsidR="00F31EFC" w:rsidRDefault="00F31EFC" w:rsidP="00F31EFC">
            <w:pPr>
              <w:pStyle w:val="Nincstrkz"/>
              <w:rPr>
                <w:b/>
                <w:bCs/>
                <w:u w:val="single"/>
              </w:rPr>
            </w:pPr>
            <w:r w:rsidRPr="00F31EFC">
              <w:rPr>
                <w:b/>
                <w:bCs/>
                <w:u w:val="single"/>
              </w:rPr>
              <w:t>Királyom, Isten Áldjon</w:t>
            </w:r>
          </w:p>
          <w:p w14:paraId="3640F3A3" w14:textId="77777777" w:rsidR="00F31EFC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40CD001" w14:textId="74CF78B2" w:rsidR="00F31EFC" w:rsidRPr="00BE5D40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86E1321" w14:textId="77777777" w:rsidR="00F31EFC" w:rsidRDefault="00F31EFC" w:rsidP="00756DB1">
            <w:pPr>
              <w:pStyle w:val="Nincstrkz"/>
              <w:rPr>
                <w:b/>
                <w:bCs/>
              </w:rPr>
            </w:pPr>
          </w:p>
          <w:p w14:paraId="1D938D40" w14:textId="409E9A0F" w:rsidR="00F31EFC" w:rsidRDefault="00756DB1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  <w:r w:rsidR="00F31EFC">
              <w:rPr>
                <w:b/>
                <w:bCs/>
              </w:rPr>
              <w:t xml:space="preserve">  </w:t>
            </w:r>
            <w:r w:rsidR="00F31EFC">
              <w:rPr>
                <w:b/>
                <w:bCs/>
              </w:rPr>
              <w:t>Drakula</w:t>
            </w:r>
          </w:p>
          <w:p w14:paraId="548623F7" w14:textId="01E08679" w:rsidR="00B1675C" w:rsidRPr="00C25754" w:rsidRDefault="00B1675C" w:rsidP="00756DB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095185F" w14:textId="77777777" w:rsidR="006533CF" w:rsidRDefault="006533CF" w:rsidP="006533CF">
            <w:pPr>
              <w:pStyle w:val="Nincstrkz"/>
              <w:rPr>
                <w:b/>
                <w:bCs/>
              </w:rPr>
            </w:pPr>
          </w:p>
          <w:p w14:paraId="13E3CD52" w14:textId="77777777" w:rsidR="00F31EFC" w:rsidRDefault="00F31EFC" w:rsidP="00F31EFC">
            <w:pPr>
              <w:pStyle w:val="Nincstrkz"/>
              <w:rPr>
                <w:b/>
                <w:bCs/>
              </w:rPr>
            </w:pPr>
            <w:r w:rsidRPr="00383C98">
              <w:rPr>
                <w:b/>
                <w:bCs/>
                <w:u w:val="single"/>
              </w:rPr>
              <w:t>Furcsa pár</w:t>
            </w:r>
          </w:p>
          <w:p w14:paraId="156315DD" w14:textId="37693DC6" w:rsidR="00383C98" w:rsidRDefault="00383C98" w:rsidP="006533C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</w:t>
            </w:r>
            <w:r w:rsidR="00F31EFC">
              <w:rPr>
                <w:b/>
                <w:bCs/>
              </w:rPr>
              <w:t>s</w:t>
            </w:r>
            <w:r>
              <w:rPr>
                <w:b/>
                <w:bCs/>
              </w:rPr>
              <w:t>ajtónyilvános olvasópróba</w:t>
            </w:r>
          </w:p>
          <w:p w14:paraId="1F98E5A8" w14:textId="7543F83F" w:rsidR="00756DB1" w:rsidRDefault="00756DB1" w:rsidP="006533C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</w:t>
            </w:r>
            <w:r w:rsidR="00F31E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uhapróba</w:t>
            </w:r>
          </w:p>
          <w:p w14:paraId="01C207AC" w14:textId="7C589786" w:rsidR="00F31EFC" w:rsidRDefault="00F31EFC" w:rsidP="006533C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-14.00 próba</w:t>
            </w:r>
          </w:p>
          <w:p w14:paraId="54EEE06C" w14:textId="35EB0D1E" w:rsidR="00383C98" w:rsidRPr="00C25754" w:rsidRDefault="00383C98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416956F1" w:rsidR="006533CF" w:rsidRPr="00F314F6" w:rsidRDefault="006533CF" w:rsidP="00F314F6">
            <w:pPr>
              <w:pStyle w:val="Nincstrkz"/>
              <w:rPr>
                <w:b/>
                <w:bCs/>
              </w:rPr>
            </w:pPr>
          </w:p>
        </w:tc>
      </w:tr>
      <w:tr w:rsidR="006533CF" w:rsidRPr="00C25754" w14:paraId="64A4E751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4FCBB39" w:rsidR="006533CF" w:rsidRPr="00C25754" w:rsidRDefault="006533CF" w:rsidP="006533C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32E2EFF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08ADFD9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ABA6D4A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0E3B673" w:rsidR="006533CF" w:rsidRPr="00F314F6" w:rsidRDefault="006533CF" w:rsidP="006533CF">
            <w:pPr>
              <w:pStyle w:val="Nincstrkz"/>
              <w:rPr>
                <w:b/>
                <w:bCs/>
              </w:rPr>
            </w:pPr>
          </w:p>
        </w:tc>
      </w:tr>
      <w:tr w:rsidR="006533CF" w:rsidRPr="00C25754" w14:paraId="045EDD84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6533CF" w:rsidRPr="00C25754" w:rsidRDefault="006533CF" w:rsidP="006533C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A469621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A9376D8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6432B4A" w14:textId="77777777" w:rsidR="006533CF" w:rsidRPr="00C25754" w:rsidRDefault="006533CF" w:rsidP="006533C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6533CF" w:rsidRPr="006043DF" w:rsidRDefault="006533CF" w:rsidP="006533CF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4EAA9341" w:rsidR="006533CF" w:rsidRPr="00F314F6" w:rsidRDefault="00FE7F55" w:rsidP="006533CF">
            <w:pPr>
              <w:pStyle w:val="Nincstrkz"/>
              <w:rPr>
                <w:b/>
                <w:bCs/>
              </w:rPr>
            </w:pPr>
            <w:r w:rsidRPr="00F314F6">
              <w:rPr>
                <w:b/>
              </w:rPr>
              <w:t>19.00 Zorba, a görög (</w:t>
            </w:r>
            <w:r>
              <w:rPr>
                <w:b/>
              </w:rPr>
              <w:t>10)</w:t>
            </w:r>
            <w:r w:rsidRPr="00F314F6">
              <w:rPr>
                <w:b/>
              </w:rPr>
              <w:t xml:space="preserve"> / Nagyszínpad</w:t>
            </w:r>
          </w:p>
        </w:tc>
      </w:tr>
      <w:tr w:rsidR="00D16AC6" w:rsidRPr="00C25754" w14:paraId="4D85F75E" w14:textId="77777777" w:rsidTr="00D16AC6">
        <w:trPr>
          <w:trHeight w:val="61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D0AE463" w:rsidR="00D16AC6" w:rsidRDefault="00D16AC6" w:rsidP="00D16AC6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D16AC6" w:rsidRDefault="00D16AC6" w:rsidP="00D16AC6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D16AC6" w:rsidRDefault="00D16AC6" w:rsidP="00D16AC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A811A12" w:rsidR="00D16AC6" w:rsidRPr="00C25754" w:rsidRDefault="009F422E" w:rsidP="00D16AC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16AC6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03CFE25" w14:textId="77777777" w:rsidR="00D16AC6" w:rsidRDefault="00D16AC6" w:rsidP="00D16AC6">
            <w:pPr>
              <w:pStyle w:val="Nincstrkz"/>
              <w:rPr>
                <w:b/>
                <w:bCs/>
                <w:sz w:val="23"/>
                <w:szCs w:val="23"/>
              </w:rPr>
            </w:pPr>
          </w:p>
          <w:p w14:paraId="574FE254" w14:textId="63EBA44B" w:rsidR="00F45AF3" w:rsidRPr="00F45AF3" w:rsidRDefault="00F45AF3" w:rsidP="00D16AC6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  <w:r w:rsidRPr="00F45AF3">
              <w:rPr>
                <w:b/>
                <w:bCs/>
                <w:sz w:val="23"/>
                <w:szCs w:val="23"/>
                <w:u w:val="single"/>
              </w:rPr>
              <w:t>Zorba</w:t>
            </w:r>
          </w:p>
          <w:p w14:paraId="3674B6B4" w14:textId="6EEEB984" w:rsidR="00F45AF3" w:rsidRPr="007D067D" w:rsidRDefault="00F45AF3" w:rsidP="00D16AC6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.00-tól kulisszajárás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1E51381" w14:textId="765FC5A6" w:rsidR="00D16AC6" w:rsidRPr="00801460" w:rsidRDefault="00D16AC6" w:rsidP="00D16AC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5656459D" w14:textId="77777777" w:rsidR="00D16AC6" w:rsidRDefault="00D16AC6" w:rsidP="00D16AC6"/>
          <w:p w14:paraId="46B9891A" w14:textId="77777777" w:rsidR="00F31EFC" w:rsidRDefault="00F31EFC" w:rsidP="00F31EFC">
            <w:pPr>
              <w:pStyle w:val="Nincstrkz"/>
              <w:rPr>
                <w:b/>
                <w:bCs/>
                <w:u w:val="single"/>
              </w:rPr>
            </w:pPr>
            <w:r w:rsidRPr="00F31EFC">
              <w:rPr>
                <w:b/>
                <w:bCs/>
                <w:u w:val="single"/>
              </w:rPr>
              <w:t>Királyom, Isten Áldjon</w:t>
            </w:r>
          </w:p>
          <w:p w14:paraId="56CD87F4" w14:textId="77777777" w:rsidR="00F31EFC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2704A977" w14:textId="25E58FDB" w:rsidR="00F31EFC" w:rsidRPr="00D16AC6" w:rsidRDefault="00F31EFC" w:rsidP="00F31EFC">
            <w:r>
              <w:rPr>
                <w:b/>
                <w:bCs/>
              </w:rPr>
              <w:t>18.00-21.00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4BA07A0" w14:textId="77777777" w:rsidR="00F31EFC" w:rsidRDefault="00F31EFC" w:rsidP="00756DB1">
            <w:pPr>
              <w:pStyle w:val="Nincstrkz"/>
              <w:rPr>
                <w:b/>
                <w:bCs/>
              </w:rPr>
            </w:pPr>
          </w:p>
          <w:p w14:paraId="18BC91C3" w14:textId="1530A89B" w:rsidR="00F31EFC" w:rsidRDefault="00756DB1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  <w:r w:rsidR="00F31EFC">
              <w:rPr>
                <w:b/>
                <w:bCs/>
              </w:rPr>
              <w:t xml:space="preserve">  </w:t>
            </w:r>
            <w:r w:rsidR="00F31EFC">
              <w:rPr>
                <w:b/>
                <w:bCs/>
              </w:rPr>
              <w:t>Drakula</w:t>
            </w:r>
          </w:p>
          <w:p w14:paraId="7570A740" w14:textId="4FC37717" w:rsidR="00D16AC6" w:rsidRPr="00C25754" w:rsidRDefault="00D16AC6" w:rsidP="00756DB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DB9F44D" w14:textId="77777777" w:rsidR="00D16AC6" w:rsidRDefault="00D16AC6" w:rsidP="00D16AC6">
            <w:pPr>
              <w:pStyle w:val="Nincstrkz"/>
              <w:rPr>
                <w:b/>
                <w:bCs/>
              </w:rPr>
            </w:pPr>
          </w:p>
          <w:p w14:paraId="17D8AC3F" w14:textId="2CA3AAA2" w:rsidR="00F31EFC" w:rsidRPr="00EB42A8" w:rsidRDefault="00F31EFC" w:rsidP="00D16AC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3.30 Furcsa pár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0DFF398" w:rsidR="00D16AC6" w:rsidRPr="00F314F6" w:rsidRDefault="00D16AC6" w:rsidP="00D16AC6">
            <w:pPr>
              <w:pStyle w:val="Nincstrkz"/>
              <w:rPr>
                <w:b/>
                <w:bCs/>
              </w:rPr>
            </w:pPr>
          </w:p>
        </w:tc>
      </w:tr>
      <w:tr w:rsidR="005416F7" w:rsidRPr="00C25754" w14:paraId="1DA1510D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6183E76C" w:rsidR="005416F7" w:rsidRPr="00C25754" w:rsidRDefault="005416F7" w:rsidP="005416F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0E8AA21" w14:textId="77777777" w:rsidR="005416F7" w:rsidRPr="00C25754" w:rsidRDefault="005416F7" w:rsidP="005416F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5416F7" w:rsidRPr="00C25754" w:rsidRDefault="005416F7" w:rsidP="005416F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38DD6DF" w14:textId="77777777" w:rsidR="005416F7" w:rsidRPr="00C25754" w:rsidRDefault="005416F7" w:rsidP="005416F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3792312" w14:textId="77777777" w:rsidR="005416F7" w:rsidRPr="00C25754" w:rsidRDefault="005416F7" w:rsidP="005416F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5416F7" w:rsidRDefault="005416F7" w:rsidP="005416F7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15F4BC3" w14:textId="77777777" w:rsidR="005416F7" w:rsidRDefault="005416F7" w:rsidP="005416F7">
            <w:pPr>
              <w:rPr>
                <w:b/>
              </w:rPr>
            </w:pPr>
            <w:r>
              <w:rPr>
                <w:b/>
              </w:rPr>
              <w:t>15</w:t>
            </w:r>
            <w:r w:rsidRPr="00F314F6">
              <w:rPr>
                <w:b/>
              </w:rPr>
              <w:t>.00 Zorba, a görög (</w:t>
            </w:r>
            <w:r>
              <w:rPr>
                <w:b/>
              </w:rPr>
              <w:t>11)</w:t>
            </w:r>
            <w:r w:rsidRPr="00F314F6">
              <w:rPr>
                <w:b/>
              </w:rPr>
              <w:t xml:space="preserve"> / Nagyszínpad</w:t>
            </w:r>
          </w:p>
          <w:p w14:paraId="3E76865E" w14:textId="01B241B2" w:rsidR="005416F7" w:rsidRPr="00F314F6" w:rsidRDefault="005416F7" w:rsidP="005416F7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rrált előadás</w:t>
            </w:r>
          </w:p>
        </w:tc>
      </w:tr>
      <w:tr w:rsidR="005416F7" w:rsidRPr="00C25754" w14:paraId="0F21CB20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5E9D471D" w:rsidR="005416F7" w:rsidRPr="00C25754" w:rsidRDefault="005416F7" w:rsidP="005416F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86C1298" w14:textId="77777777" w:rsidR="005416F7" w:rsidRPr="00C25754" w:rsidRDefault="005416F7" w:rsidP="005416F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51231F4" w14:textId="77777777" w:rsidR="005416F7" w:rsidRPr="00C25754" w:rsidRDefault="005416F7" w:rsidP="005416F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76132438" w14:textId="77777777" w:rsidR="005416F7" w:rsidRPr="00C25754" w:rsidRDefault="005416F7" w:rsidP="005416F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57617C97" w14:textId="77777777" w:rsidR="005416F7" w:rsidRPr="00C25754" w:rsidRDefault="005416F7" w:rsidP="005416F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5416F7" w:rsidRPr="00C25754" w:rsidRDefault="005416F7" w:rsidP="005416F7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EF5B697" w14:textId="3D502E3D" w:rsidR="005416F7" w:rsidRPr="00F314F6" w:rsidRDefault="005416F7" w:rsidP="005416F7">
            <w:pPr>
              <w:pStyle w:val="Nincstrkz"/>
              <w:rPr>
                <w:b/>
                <w:bCs/>
              </w:rPr>
            </w:pPr>
            <w:r w:rsidRPr="00F314F6">
              <w:rPr>
                <w:b/>
              </w:rPr>
              <w:t>19.00 Zorba, a görög (</w:t>
            </w:r>
            <w:r>
              <w:rPr>
                <w:b/>
              </w:rPr>
              <w:t>12)</w:t>
            </w:r>
            <w:r w:rsidRPr="00F314F6">
              <w:rPr>
                <w:b/>
              </w:rPr>
              <w:t xml:space="preserve"> / Nagyszínpad</w:t>
            </w:r>
          </w:p>
        </w:tc>
      </w:tr>
      <w:tr w:rsidR="00F31EFC" w:rsidRPr="00C25754" w14:paraId="6BFE88DA" w14:textId="77777777" w:rsidTr="00D16AC6">
        <w:trPr>
          <w:trHeight w:val="61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F31EFC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4FEE30E4" w:rsidR="00F31EFC" w:rsidRDefault="00F31EFC" w:rsidP="00F31EFC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C25754">
              <w:rPr>
                <w:b/>
                <w:bCs/>
              </w:rPr>
              <w:t>.</w:t>
            </w:r>
          </w:p>
          <w:p w14:paraId="6B61DA7A" w14:textId="1608CE8B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8DB3324" w14:textId="4A14EB6F" w:rsidR="00F31EFC" w:rsidRPr="00EF1476" w:rsidRDefault="00F31EFC" w:rsidP="00F31EFC">
            <w:pPr>
              <w:pStyle w:val="Nincstrkz"/>
              <w:jc w:val="both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2CD634A" w14:textId="77777777" w:rsidR="00F31EFC" w:rsidRDefault="00F31EFC" w:rsidP="00F31EFC">
            <w:pPr>
              <w:pStyle w:val="Nincstrkz"/>
              <w:rPr>
                <w:b/>
                <w:bCs/>
              </w:rPr>
            </w:pPr>
          </w:p>
          <w:p w14:paraId="0C66E9C0" w14:textId="62C1CE40" w:rsidR="00F31EFC" w:rsidRDefault="00905C19" w:rsidP="00F31EF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="00F31EFC" w:rsidRPr="001B23AF">
              <w:rPr>
                <w:b/>
                <w:bCs/>
                <w:u w:val="single"/>
              </w:rPr>
              <w:t>terem:</w:t>
            </w:r>
          </w:p>
          <w:p w14:paraId="63221263" w14:textId="77777777" w:rsidR="00F31EFC" w:rsidRPr="001B23AF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30-17.3</w:t>
            </w:r>
            <w:r w:rsidRPr="001B23A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Trón alatt a király</w:t>
            </w:r>
          </w:p>
          <w:p w14:paraId="1C45C399" w14:textId="63D1A5EF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2CC93D4" w14:textId="77777777" w:rsidR="00F31EFC" w:rsidRDefault="00F31EFC" w:rsidP="00F31EFC">
            <w:pPr>
              <w:pStyle w:val="Nincstrkz"/>
              <w:rPr>
                <w:b/>
                <w:bCs/>
              </w:rPr>
            </w:pPr>
          </w:p>
          <w:p w14:paraId="2D5032F7" w14:textId="77777777" w:rsidR="00F31EFC" w:rsidRDefault="00F31EFC" w:rsidP="00F31EFC">
            <w:pPr>
              <w:pStyle w:val="Nincstrkz"/>
              <w:rPr>
                <w:b/>
                <w:bCs/>
                <w:u w:val="single"/>
              </w:rPr>
            </w:pPr>
            <w:r w:rsidRPr="00F31EFC">
              <w:rPr>
                <w:b/>
                <w:bCs/>
                <w:u w:val="single"/>
              </w:rPr>
              <w:t>Királyom, Isten Áldjon</w:t>
            </w:r>
          </w:p>
          <w:p w14:paraId="78BFE673" w14:textId="77777777" w:rsidR="00F31EFC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3B6D7E0D" w14:textId="74F8B6DF" w:rsidR="00F31EFC" w:rsidRPr="00C25754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2B91C2B" w14:textId="77777777" w:rsidR="00F31EFC" w:rsidRDefault="00F31EFC" w:rsidP="00F31EFC">
            <w:pPr>
              <w:pStyle w:val="Nincstrkz"/>
              <w:rPr>
                <w:b/>
                <w:bCs/>
              </w:rPr>
            </w:pPr>
          </w:p>
          <w:p w14:paraId="2D7CB01A" w14:textId="237CB1E9" w:rsidR="00F31EFC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4.00  </w:t>
            </w:r>
            <w:r>
              <w:rPr>
                <w:b/>
                <w:bCs/>
              </w:rPr>
              <w:t>Drakula</w:t>
            </w:r>
          </w:p>
          <w:p w14:paraId="40CE1705" w14:textId="027A6B8D" w:rsidR="00F31EFC" w:rsidRDefault="00F31EFC" w:rsidP="00F31EFC">
            <w:pPr>
              <w:pStyle w:val="Nincstrkz"/>
              <w:rPr>
                <w:b/>
                <w:bCs/>
              </w:rPr>
            </w:pPr>
          </w:p>
          <w:p w14:paraId="1C9A019D" w14:textId="77777777" w:rsidR="00F31EFC" w:rsidRPr="00F31EFC" w:rsidRDefault="00F31EFC" w:rsidP="00F31EF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5.00 </w:t>
            </w:r>
            <w:r w:rsidRPr="00F31EFC">
              <w:rPr>
                <w:b/>
                <w:bCs/>
                <w:u w:val="single"/>
              </w:rPr>
              <w:t>Énekes madár</w:t>
            </w:r>
          </w:p>
          <w:p w14:paraId="0F4BB8D4" w14:textId="450CF183" w:rsidR="00F31EFC" w:rsidRPr="00C25754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övegösszemondó 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EDA4AF5" w14:textId="77777777" w:rsidR="00F31EFC" w:rsidRDefault="00F31EFC" w:rsidP="00F31EFC">
            <w:pPr>
              <w:pStyle w:val="Nincstrkz"/>
              <w:rPr>
                <w:b/>
                <w:bCs/>
              </w:rPr>
            </w:pPr>
          </w:p>
          <w:p w14:paraId="08D0BDC6" w14:textId="2A495DD9" w:rsidR="00F31EFC" w:rsidRPr="00C90D70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Furcsa pár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427109" w:rsidR="00F31EFC" w:rsidRPr="00F314F6" w:rsidRDefault="00F31EFC" w:rsidP="00F31EFC">
            <w:pPr>
              <w:pStyle w:val="Nincstrkz"/>
              <w:rPr>
                <w:b/>
                <w:bCs/>
              </w:rPr>
            </w:pPr>
          </w:p>
        </w:tc>
      </w:tr>
      <w:tr w:rsidR="00F31EFC" w:rsidRPr="00C25754" w14:paraId="0245F388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5B3CA166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995ACCA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C385B9B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91EF84A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F31EFC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90D6770" w14:textId="2A503E21" w:rsidR="00F31EFC" w:rsidRPr="00F314F6" w:rsidRDefault="00F31EFC" w:rsidP="00F31EFC">
            <w:pPr>
              <w:pStyle w:val="Nincstrkz"/>
              <w:rPr>
                <w:b/>
                <w:bCs/>
              </w:rPr>
            </w:pPr>
          </w:p>
        </w:tc>
      </w:tr>
      <w:tr w:rsidR="00F31EFC" w:rsidRPr="00C25754" w14:paraId="172217D5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65BD8307" w14:textId="77777777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2589549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B63E106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11BC4BF2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7FBA2F31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4B1786B" w14:textId="77777777" w:rsidR="00F31EFC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7656009" w14:textId="49E2EDD9" w:rsidR="00F31EFC" w:rsidRPr="00F314F6" w:rsidRDefault="00F31EFC" w:rsidP="00F31EFC">
            <w:pPr>
              <w:pStyle w:val="Nincstrkz"/>
              <w:rPr>
                <w:b/>
                <w:bCs/>
              </w:rPr>
            </w:pPr>
            <w:r w:rsidRPr="00F314F6">
              <w:rPr>
                <w:b/>
              </w:rPr>
              <w:t>19.00 Zorba, a görög (</w:t>
            </w:r>
            <w:r>
              <w:rPr>
                <w:b/>
              </w:rPr>
              <w:t>13)</w:t>
            </w:r>
            <w:r w:rsidRPr="00F314F6">
              <w:rPr>
                <w:b/>
              </w:rPr>
              <w:t xml:space="preserve"> / Nagyszínpad</w:t>
            </w:r>
          </w:p>
        </w:tc>
      </w:tr>
      <w:tr w:rsidR="00F31EFC" w:rsidRPr="00C25754" w14:paraId="7D6F3D3F" w14:textId="77777777" w:rsidTr="00D16AC6">
        <w:trPr>
          <w:trHeight w:val="61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67037B58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F31EFC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F31EFC" w:rsidRDefault="00F31EFC" w:rsidP="00F31EFC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07A5E512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3A56752" w14:textId="77777777" w:rsidR="00F31EFC" w:rsidRDefault="00F31EFC" w:rsidP="00F31EFC">
            <w:pPr>
              <w:pStyle w:val="Nincstrkz"/>
              <w:rPr>
                <w:b/>
                <w:bCs/>
              </w:rPr>
            </w:pPr>
          </w:p>
          <w:p w14:paraId="13039FA1" w14:textId="703ABB4F" w:rsidR="00F31EFC" w:rsidRPr="0045707C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D283D2D" w14:textId="77777777" w:rsidR="00F31EFC" w:rsidRDefault="00F31EFC" w:rsidP="00F31EFC">
            <w:pPr>
              <w:pStyle w:val="Nincstrkz"/>
              <w:rPr>
                <w:b/>
                <w:bCs/>
              </w:rPr>
            </w:pPr>
          </w:p>
          <w:p w14:paraId="7BBFBFAF" w14:textId="1D3D357B" w:rsidR="00F31EFC" w:rsidRDefault="00905C19" w:rsidP="00F31EF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="00F31EFC" w:rsidRPr="001B23AF">
              <w:rPr>
                <w:b/>
                <w:bCs/>
                <w:u w:val="single"/>
              </w:rPr>
              <w:t>terem:</w:t>
            </w:r>
          </w:p>
          <w:p w14:paraId="0629A2B3" w14:textId="77777777" w:rsidR="00F31EFC" w:rsidRPr="001B23AF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30-17.3</w:t>
            </w:r>
            <w:r w:rsidRPr="001B23A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Trón alatt a király</w:t>
            </w:r>
          </w:p>
          <w:p w14:paraId="3EFED485" w14:textId="3698D06D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48C74D6" w14:textId="77777777" w:rsidR="00F31EFC" w:rsidRDefault="00F31EFC" w:rsidP="00F31EFC">
            <w:pPr>
              <w:pStyle w:val="Nincstrkz"/>
              <w:rPr>
                <w:b/>
                <w:bCs/>
              </w:rPr>
            </w:pPr>
          </w:p>
          <w:p w14:paraId="1B6AF7E8" w14:textId="77777777" w:rsidR="00F31EFC" w:rsidRDefault="00F31EFC" w:rsidP="00F31EFC">
            <w:pPr>
              <w:pStyle w:val="Nincstrkz"/>
              <w:rPr>
                <w:b/>
                <w:bCs/>
                <w:u w:val="single"/>
              </w:rPr>
            </w:pPr>
            <w:r w:rsidRPr="00F31EFC">
              <w:rPr>
                <w:b/>
                <w:bCs/>
                <w:u w:val="single"/>
              </w:rPr>
              <w:t>Királyom, Isten Áldjon</w:t>
            </w:r>
          </w:p>
          <w:p w14:paraId="71B541AA" w14:textId="77777777" w:rsidR="00F31EFC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12BCEA1" w14:textId="51A51469" w:rsidR="00F31EFC" w:rsidRPr="00C25754" w:rsidRDefault="00F31EFC" w:rsidP="00F31E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7DD06AC" w14:textId="3707A282" w:rsidR="00F31EFC" w:rsidRPr="003D1F5B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34C6C05" w14:textId="77777777" w:rsidR="00F31EFC" w:rsidRDefault="00F31EFC" w:rsidP="00F31EFC">
            <w:pPr>
              <w:rPr>
                <w:b/>
              </w:rPr>
            </w:pPr>
          </w:p>
          <w:p w14:paraId="2CB411BA" w14:textId="55D8F978" w:rsidR="00F31EFC" w:rsidRPr="00A31519" w:rsidRDefault="00F31EFC" w:rsidP="00F31EFC">
            <w:pPr>
              <w:rPr>
                <w:b/>
              </w:rPr>
            </w:pPr>
            <w:r>
              <w:rPr>
                <w:b/>
                <w:bCs/>
              </w:rPr>
              <w:t>10.00-14.00 Furcsa pár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F31EFC" w:rsidRPr="00F314F6" w:rsidRDefault="00F31EFC" w:rsidP="00F31EFC">
            <w:pPr>
              <w:pStyle w:val="Nincstrkz"/>
              <w:rPr>
                <w:b/>
                <w:bCs/>
              </w:rPr>
            </w:pPr>
          </w:p>
        </w:tc>
      </w:tr>
      <w:tr w:rsidR="00F31EFC" w:rsidRPr="00C25754" w14:paraId="41E97EED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6D7A7FB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BF48B9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CA182BF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B21878B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F31EFC" w:rsidRPr="00C25754" w:rsidRDefault="00F31EFC" w:rsidP="00F31EFC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41212998" w:rsidR="00F31EFC" w:rsidRPr="00F314F6" w:rsidRDefault="00F31EFC" w:rsidP="00F31EFC">
            <w:pPr>
              <w:pStyle w:val="Nincstrkz"/>
              <w:rPr>
                <w:b/>
                <w:bCs/>
                <w:color w:val="FF0000"/>
              </w:rPr>
            </w:pPr>
          </w:p>
        </w:tc>
      </w:tr>
      <w:tr w:rsidR="00F31EFC" w:rsidRPr="00C25754" w14:paraId="40E2BDD0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C9D0EDC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571017C4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6C9ED6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F31EFC" w:rsidRDefault="00F31EFC" w:rsidP="00F31EFC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A53B269" w:rsidR="00F31EFC" w:rsidRPr="00F314F6" w:rsidRDefault="00F31EFC" w:rsidP="00F31EFC">
            <w:pPr>
              <w:pStyle w:val="Nincstrkz"/>
              <w:rPr>
                <w:b/>
                <w:color w:val="FF0000"/>
              </w:rPr>
            </w:pPr>
            <w:r w:rsidRPr="00F314F6">
              <w:rPr>
                <w:b/>
              </w:rPr>
              <w:t>19.00 Zorba, a görög (</w:t>
            </w:r>
            <w:r>
              <w:rPr>
                <w:b/>
              </w:rPr>
              <w:t>14)</w:t>
            </w:r>
            <w:r w:rsidRPr="00F314F6">
              <w:rPr>
                <w:b/>
              </w:rPr>
              <w:t xml:space="preserve"> / Nagyszínpad</w:t>
            </w:r>
          </w:p>
        </w:tc>
      </w:tr>
      <w:tr w:rsidR="00F31EFC" w:rsidRPr="00C25754" w14:paraId="31797A16" w14:textId="77777777" w:rsidTr="00D16AC6">
        <w:trPr>
          <w:trHeight w:val="61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2A07145A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F31EFC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7AE7EE2" w14:textId="0F9CA04F" w:rsidR="00F31EFC" w:rsidRDefault="00F31EFC" w:rsidP="00F31EFC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C25754">
              <w:rPr>
                <w:b/>
                <w:bCs/>
              </w:rPr>
              <w:t>.</w:t>
            </w:r>
          </w:p>
          <w:p w14:paraId="70D8FC3B" w14:textId="4AFE3A21" w:rsidR="00F31EFC" w:rsidRPr="00C25754" w:rsidRDefault="00F31EFC" w:rsidP="00F31E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C2891CC" w14:textId="77777777" w:rsidR="00F31EFC" w:rsidRDefault="00F31EFC" w:rsidP="00F31EFC">
            <w:pPr>
              <w:rPr>
                <w:b/>
              </w:rPr>
            </w:pPr>
          </w:p>
          <w:p w14:paraId="2384E29B" w14:textId="2318AF94" w:rsidR="00F31EFC" w:rsidRPr="003C3725" w:rsidRDefault="00F31EFC" w:rsidP="00F31EFC">
            <w:pPr>
              <w:rPr>
                <w:b/>
              </w:rPr>
            </w:pPr>
            <w:r>
              <w:rPr>
                <w:b/>
              </w:rPr>
              <w:t>10.00 Trón alatt a király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F31EFC" w:rsidRPr="00A142FB" w:rsidRDefault="00F31EFC" w:rsidP="00F31EFC"/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F125E96" w14:textId="0A393ECF" w:rsidR="00F31EFC" w:rsidRPr="00556B86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F31EFC" w:rsidRPr="00FE6969" w:rsidRDefault="00F31EFC" w:rsidP="00F31EFC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</w:tr>
      <w:tr w:rsidR="00F31EFC" w:rsidRPr="00C25754" w14:paraId="07482309" w14:textId="77777777" w:rsidTr="00D16AC6">
        <w:trPr>
          <w:trHeight w:val="612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1CA45C2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4C57B42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550A97C" w14:textId="41B219DA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</w:tr>
      <w:tr w:rsidR="00F31EFC" w:rsidRPr="00C25754" w14:paraId="0A60C729" w14:textId="77777777" w:rsidTr="00D16AC6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1C6F1D96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14:paraId="2208ABC3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45F4858F" w14:textId="21C6CB03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48ED8A2" w:rsidR="00F31EFC" w:rsidRPr="00C25754" w:rsidRDefault="00F31EFC" w:rsidP="00F31EFC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620AAEAE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4C7"/>
    <w:rsid w:val="00681AFC"/>
    <w:rsid w:val="006821E7"/>
    <w:rsid w:val="0068237F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0C1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4B9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1EFC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26CE-4EC6-4914-ACE1-5E8A3045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2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4</cp:revision>
  <cp:lastPrinted>2022-05-06T12:30:00Z</cp:lastPrinted>
  <dcterms:created xsi:type="dcterms:W3CDTF">2022-05-04T09:44:00Z</dcterms:created>
  <dcterms:modified xsi:type="dcterms:W3CDTF">2022-05-06T13:15:00Z</dcterms:modified>
</cp:coreProperties>
</file>